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-5658722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0" w:rightFromText="180" w:horzAnchor="margin" w:tblpY="3508"/>
            <w:tblW w:w="5096" w:type="pct"/>
            <w:tblLook w:val="04A0" w:firstRow="1" w:lastRow="0" w:firstColumn="1" w:lastColumn="0" w:noHBand="0" w:noVBand="1"/>
          </w:tblPr>
          <w:tblGrid>
            <w:gridCol w:w="9755"/>
          </w:tblGrid>
          <w:tr w:rsidR="00F405C2" w:rsidTr="008A5BF9">
            <w:trPr>
              <w:trHeight w:val="1627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05C2" w:rsidRDefault="00F405C2" w:rsidP="008A5BF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90F55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Безопасность на воде</w:t>
                    </w:r>
                  </w:p>
                </w:tc>
              </w:sdtContent>
            </w:sdt>
          </w:tr>
          <w:tr w:rsidR="00F405C2" w:rsidTr="008A5BF9">
            <w:trPr>
              <w:trHeight w:val="813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05C2" w:rsidRDefault="00F405C2" w:rsidP="008A5BF9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405C2" w:rsidTr="008A5BF9">
            <w:trPr>
              <w:trHeight w:val="407"/>
            </w:trPr>
            <w:tc>
              <w:tcPr>
                <w:tcW w:w="5000" w:type="pct"/>
                <w:vAlign w:val="center"/>
              </w:tcPr>
              <w:p w:rsidR="00F405C2" w:rsidRDefault="00090F55" w:rsidP="008A5BF9">
                <w:pPr>
                  <w:pStyle w:val="a4"/>
                  <w:jc w:val="center"/>
                </w:pPr>
                <w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inline distT="0" distB="0" distL="0" distR="0" wp14:anchorId="72647A9B" wp14:editId="13C072F7">
                      <wp:extent cx="3162300" cy="2371724"/>
                      <wp:effectExtent l="133350" t="114300" r="152400" b="162560"/>
                      <wp:docPr id="1" name="Рисунок 1" descr="C:\Users\лена\Documents\19-20 учебный год средняя группа\дети\Арктика\IMG_04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лена\Documents\19-20 учебный год средняя группа\дети\Арктика\IMG_04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0610" cy="2370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90F55" w:rsidRDefault="00090F55" w:rsidP="008A5BF9">
                <w:pPr>
                  <w:pStyle w:val="a4"/>
                  <w:jc w:val="center"/>
                </w:pPr>
              </w:p>
              <w:p w:rsidR="00090F55" w:rsidRDefault="00090F55" w:rsidP="008A5BF9">
                <w:pPr>
                  <w:pStyle w:val="a4"/>
                  <w:jc w:val="center"/>
                </w:pPr>
              </w:p>
              <w:p w:rsidR="00090F55" w:rsidRDefault="00090F55" w:rsidP="008A5BF9">
                <w:pPr>
                  <w:pStyle w:val="a4"/>
                  <w:jc w:val="center"/>
                </w:pPr>
              </w:p>
              <w:p w:rsidR="00090F55" w:rsidRDefault="00090F55" w:rsidP="008A5BF9">
                <w:pPr>
                  <w:pStyle w:val="a4"/>
                  <w:jc w:val="center"/>
                </w:pPr>
              </w:p>
              <w:p w:rsidR="00090F55" w:rsidRDefault="00090F55" w:rsidP="008A5BF9">
                <w:pPr>
                  <w:pStyle w:val="a4"/>
                  <w:jc w:val="center"/>
                </w:pPr>
              </w:p>
              <w:p w:rsidR="00090F55" w:rsidRDefault="00090F55" w:rsidP="008A5BF9">
                <w:pPr>
                  <w:pStyle w:val="a4"/>
                  <w:jc w:val="center"/>
                </w:pPr>
              </w:p>
              <w:p w:rsidR="00090F55" w:rsidRDefault="00090F55" w:rsidP="008A5BF9">
                <w:pPr>
                  <w:pStyle w:val="a4"/>
                  <w:jc w:val="center"/>
                </w:pPr>
              </w:p>
            </w:tc>
          </w:tr>
          <w:tr w:rsidR="00F405C2" w:rsidTr="008A5BF9">
            <w:trPr>
              <w:trHeight w:val="407"/>
            </w:trPr>
            <w:tc>
              <w:tcPr>
                <w:tcW w:w="5000" w:type="pct"/>
                <w:vAlign w:val="center"/>
              </w:tcPr>
              <w:p w:rsidR="00090F55" w:rsidRPr="008B1AED" w:rsidRDefault="00090F55" w:rsidP="00090F55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одготовила и провела: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Гимжаускас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Е.Н.,</w:t>
                </w:r>
              </w:p>
              <w:p w:rsidR="00090F55" w:rsidRPr="003F2F20" w:rsidRDefault="00090F55" w:rsidP="00090F55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оспитатель 1КК</w:t>
                </w:r>
              </w:p>
              <w:p w:rsidR="00090F55" w:rsidRDefault="00090F55" w:rsidP="00090F55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90F55" w:rsidRDefault="00090F55" w:rsidP="00090F55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90F55" w:rsidRPr="008B1AED" w:rsidRDefault="00090F55" w:rsidP="00090F55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90F55" w:rsidRDefault="00090F55" w:rsidP="00090F55">
                <w:pPr>
                  <w:spacing w:after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090F55" w:rsidRPr="008B1AED" w:rsidRDefault="00090F55" w:rsidP="00090F55">
                <w:pPr>
                  <w:spacing w:after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Екатеринбург, 2024</w:t>
                </w:r>
              </w:p>
              <w:p w:rsidR="00F405C2" w:rsidRPr="00F405C2" w:rsidRDefault="00F405C2" w:rsidP="008A5BF9">
                <w:pPr>
                  <w:pStyle w:val="a4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F405C2" w:rsidTr="008A5BF9">
            <w:trPr>
              <w:trHeight w:val="407"/>
            </w:trPr>
            <w:tc>
              <w:tcPr>
                <w:tcW w:w="5000" w:type="pct"/>
                <w:vAlign w:val="center"/>
              </w:tcPr>
              <w:p w:rsidR="00F405C2" w:rsidRDefault="00F405C2" w:rsidP="008A5BF9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90F55" w:rsidRPr="00E61ECF" w:rsidRDefault="00090F55" w:rsidP="00090F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E61EC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униципальное автономное дошкольное образовательное учреждение –</w:t>
          </w:r>
        </w:p>
        <w:p w:rsidR="00090F55" w:rsidRPr="00E61ECF" w:rsidRDefault="00090F55" w:rsidP="00090F55">
          <w:pPr>
            <w:pBdr>
              <w:bottom w:val="single" w:sz="12" w:space="1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E61EC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детский сад № 208</w:t>
          </w:r>
        </w:p>
        <w:p w:rsidR="00090F55" w:rsidRPr="00E61ECF" w:rsidRDefault="00090F55" w:rsidP="00090F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620072, г. Екатеринбург, ул. </w:t>
          </w:r>
          <w:proofErr w:type="gramStart"/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Рассветная</w:t>
          </w:r>
          <w:proofErr w:type="gramEnd"/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, 3а </w:t>
          </w:r>
        </w:p>
        <w:p w:rsidR="00090F55" w:rsidRPr="00BF7EF9" w:rsidRDefault="00090F55" w:rsidP="00090F55">
          <w:pPr>
            <w:spacing w:after="0" w:line="240" w:lineRule="auto"/>
            <w:ind w:firstLine="709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Тел. (343)222-67-37, факс (343)222-66-99, </w:t>
          </w:r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e</w:t>
          </w:r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-</w:t>
          </w:r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mail</w:t>
          </w:r>
          <w:r w:rsidRPr="00E61EC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: </w:t>
          </w:r>
          <w:hyperlink r:id="rId10" w:history="1">
            <w:r w:rsidRPr="00E6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dou</w:t>
            </w:r>
            <w:r w:rsidRPr="00E6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208@</w:t>
            </w:r>
            <w:r w:rsidRPr="00E6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E6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E6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hyperlink>
        </w:p>
        <w:p w:rsidR="00090F55" w:rsidRPr="00BF7EF9" w:rsidRDefault="00090F55" w:rsidP="00090F55">
          <w:pPr>
            <w:spacing w:after="0" w:line="240" w:lineRule="auto"/>
            <w:ind w:firstLine="709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405C2" w:rsidRDefault="00F405C2"/>
        <w:p w:rsidR="00F405C2" w:rsidRDefault="00F405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F405C2">
            <w:tc>
              <w:tcPr>
                <w:tcW w:w="5000" w:type="pct"/>
              </w:tcPr>
              <w:p w:rsidR="00F405C2" w:rsidRDefault="00F405C2">
                <w:pPr>
                  <w:pStyle w:val="a4"/>
                </w:pPr>
              </w:p>
            </w:tc>
          </w:tr>
        </w:tbl>
        <w:p w:rsidR="00F405C2" w:rsidRDefault="00F405C2"/>
        <w:p w:rsidR="00F405C2" w:rsidRDefault="00F405C2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br w:type="page"/>
          </w:r>
        </w:p>
      </w:sdtContent>
    </w:sdt>
    <w:p w:rsidR="00090F55" w:rsidRDefault="00090F55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Цель: закрепить знания детей о воде, её состояниях; познакомить детей с правилами безопасного поведения на воде, развивать внимание, мышление, память, речь; воспитывать чувство осторожности, ответственного поведения за свою жизнь и жизнь окружающих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Материал: глобус, иллюстрации по данной теме, круг, нарукавники, жилет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Ход: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Чего в гору не выкатить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В решете не унести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В руках не удержать? ( Вода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Скажите, где можно встретить воду?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>в реке, море, океане, роднике, колодце, водопроводном кране и т.д.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А сейчас я приглашаю всех в путешествие по глобусу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-Посмотрите на глобус и скажите, что вы на нём видите?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-Что на глобусе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>изображено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 xml:space="preserve"> синим цветом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>Синим цветом на глобусе изображена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 xml:space="preserve"> вода. На нашей планете много воды и она разная: пресная, которая находится в реках, озёрах; соленая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>в морях и океанах)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-Какие цвета вы еще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>видите и что они обозначают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Давайте вспомним о свойствах воды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Ребята, какая бывает вода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Что можно делать с водой? (наливать, переливать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А во что может превратиться вода? (в лед, в пар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Когда вода превращается в лед? (зимой, в морозы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А когда превращается в пар? (летом, в сильную жару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А сейчас отгадайте загадки о воде в разных состояниях: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Крупно, дробно зачастил и всю землю напоил. (Дождь.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Зимой на земле лежал, весной в реку убежал. (Снег.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Я – вода, да по воде, же и плаваю. (Лед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Похож я с виду на горох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Где я пройду – переполох. (Град.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И не снег, и не лед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А серебром деревья уберет. (Ине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Заря-</w:t>
      </w:r>
      <w:proofErr w:type="spellStart"/>
      <w:r w:rsidRPr="00090F55">
        <w:rPr>
          <w:rFonts w:ascii="Times New Roman" w:hAnsi="Times New Roman" w:cs="Times New Roman"/>
          <w:sz w:val="28"/>
          <w:szCs w:val="28"/>
        </w:rPr>
        <w:t>зареница</w:t>
      </w:r>
      <w:proofErr w:type="spellEnd"/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о миру ходила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lastRenderedPageBreak/>
        <w:t>Слезу уронила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Месяц видел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Солнце скрыло. (Роса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Молоко над речкой плыло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Ничего не видно было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Растворилось молоко,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Стало видно далеко. (Туман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F55">
        <w:rPr>
          <w:rFonts w:ascii="Times New Roman" w:hAnsi="Times New Roman" w:cs="Times New Roman"/>
          <w:sz w:val="28"/>
          <w:szCs w:val="28"/>
        </w:rPr>
        <w:t>​ Белая простыня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о небу плыла. (Облако)</w:t>
      </w:r>
    </w:p>
    <w:p w:rsidR="00F405C2" w:rsidRPr="00090F55" w:rsidRDefault="00090F55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нужна вода? (</w:t>
      </w:r>
      <w:r w:rsidR="00F405C2" w:rsidRPr="00090F55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– В какие игры можно играть с водой? (пускать кораблики, плескаться и обливаться водой в жаркий д</w:t>
      </w:r>
      <w:r w:rsidR="00090F55">
        <w:rPr>
          <w:rFonts w:ascii="Times New Roman" w:hAnsi="Times New Roman" w:cs="Times New Roman"/>
          <w:sz w:val="28"/>
          <w:szCs w:val="28"/>
        </w:rPr>
        <w:t>ень, купаться в водоеме и т.д.)</w:t>
      </w:r>
      <w:r w:rsidRPr="00090F55">
        <w:rPr>
          <w:rFonts w:ascii="Times New Roman" w:hAnsi="Times New Roman" w:cs="Times New Roman"/>
          <w:sz w:val="28"/>
          <w:szCs w:val="28"/>
        </w:rPr>
        <w:t>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Жаркий солнечный летний день очень приятно провести у реки, озера. Поплескаться, поплавать в прохладной водице. Кажется, а что ничего плохого произойти не может. Но это не так. Вода может быть ОПАСНОЙ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Как вы думаете</w:t>
      </w:r>
      <w:r w:rsidR="00090F55">
        <w:rPr>
          <w:rFonts w:ascii="Times New Roman" w:hAnsi="Times New Roman" w:cs="Times New Roman"/>
          <w:sz w:val="28"/>
          <w:szCs w:val="28"/>
        </w:rPr>
        <w:t>,</w:t>
      </w:r>
      <w:r w:rsidRPr="00090F55">
        <w:rPr>
          <w:rFonts w:ascii="Times New Roman" w:hAnsi="Times New Roman" w:cs="Times New Roman"/>
          <w:sz w:val="28"/>
          <w:szCs w:val="28"/>
        </w:rPr>
        <w:t xml:space="preserve"> по</w:t>
      </w:r>
      <w:r w:rsidR="00090F55">
        <w:rPr>
          <w:rFonts w:ascii="Times New Roman" w:hAnsi="Times New Roman" w:cs="Times New Roman"/>
          <w:sz w:val="28"/>
          <w:szCs w:val="28"/>
        </w:rPr>
        <w:t>чему вода может быть опасной? (</w:t>
      </w:r>
      <w:r w:rsidRPr="00090F55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оэтому, прежде чем пойти на речку, озеро или море, все должны знать правила поведения на водоёме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Правила поведения на воде. 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Существуют правила безопасного поведения на воде, которые должен знать каждый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Давайте мы с вами попробуем их сформулировать.</w:t>
      </w:r>
    </w:p>
    <w:p w:rsidR="00F405C2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– Как вы думаете в любом пруду, реке, озере можно купаться? (Нет)</w:t>
      </w:r>
    </w:p>
    <w:p w:rsidR="00090F55" w:rsidRPr="00090F55" w:rsidRDefault="00090F55" w:rsidP="00090F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C8EB1" wp14:editId="1F1B19BC">
            <wp:extent cx="3160609" cy="2370457"/>
            <wp:effectExtent l="133350" t="114300" r="154305" b="163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cuments\19-20 учебный год средняя группа\дети\Арктика\IMG_0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9" cy="2370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еред купанием в водоеме нужно спросить у взрослых, достаточно ли там чистая вода. Если водоем загрязнен, то микробы попадут вам в рот, нос, на кожу, могут вызвать серьезное заболевание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Теперь мы с вами знаем правило №1: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lastRenderedPageBreak/>
        <w:t>Убедись, что в водоеме можно купаться, прежде чем зайти в него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равило №2: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Заходить в воду и купаться можно только в сопровождении взрослых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Как вы думаете, почему? (Под присмотром взрослых с детьми не случится беда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равило №3: Нельзя купаться в незнакомом месте. Дно реки может таить в себе много опасностей: затопленная коряга, за которую можно случайно зацепиться, осколки стекла, об которые можно порезать ноги, глубокие ямы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равило №4: Нельзя толкаться, плескаться, хватать друг друга за ноги и руки, опускать головы друг друга в воду. Это очень опасно, потому что человек, оказавшийся под водой, может захлебнуться и утонуть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равило №5: Нельзя прыгать в воду и нырять, потому что под водой могут быть коряги, камни, битое стекло. Можно пораниться, удариться и утонуть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Правило №6. Нельзя заплывать далеко от берега на надувных матрасах. Матрас может зацепиться за корягу и лопнуть.</w:t>
      </w:r>
    </w:p>
    <w:p w:rsidR="00F405C2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Правило №7. Если ты не умеешь плавать, то обязательно надевай круг, нарукавники или надувной жилет. Давайте примерим наших помощников?! </w:t>
      </w:r>
    </w:p>
    <w:p w:rsidR="00090F55" w:rsidRPr="00090F55" w:rsidRDefault="00090F55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C8EB1" wp14:editId="1F1B19BC">
            <wp:extent cx="3160609" cy="2370457"/>
            <wp:effectExtent l="133350" t="114300" r="154305" b="1631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cuments\19-20 учебный год средняя группа\дети\Арктика\IMG_0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09" cy="2370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Дети надевают плавательные средства, показывают, как их использовать. 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90F5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«Дождь»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Капля - раз, капля - два, очень медленно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>, (Хлопки руками на каждое слово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А потом, потом, потом - все бегом, бегом, бегом. (Бег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lastRenderedPageBreak/>
        <w:t>Стали капли поспевать, капля каплю догонять. (Хлопки руками на каждое слово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Кап-кап, кап-кап. (Свободные движения пальчиками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Зонтики скорей раскроем, от дождя себя укроем. (Соединить руки над головой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А сейчас мы с вами поиграем в игру и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 xml:space="preserve"> как вы усвоили правила безопасности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Словесная игра « Да или нет»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 xml:space="preserve">(Если опасно – поднимаем руки вверх, если – нет </w:t>
      </w:r>
      <w:proofErr w:type="gramStart"/>
      <w:r w:rsidRPr="00090F5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90F55">
        <w:rPr>
          <w:rFonts w:ascii="Times New Roman" w:hAnsi="Times New Roman" w:cs="Times New Roman"/>
          <w:sz w:val="28"/>
          <w:szCs w:val="28"/>
        </w:rPr>
        <w:t>уки опускаем.)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Можно ходить купаться на водоём без сопровождения взрослых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Нельзя прыгать и нырять в воду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Можно заплывать далеко от берега на надувном матросе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Можно купаться в местах, где запрещено купание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Нельзя толкаться, плескаться, хватать друг друга за ноги и руки, опускать головы друг друга в воду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На этом наше занятие закончилось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Скажите, о чём мы говорили на занятии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- Что нового вы сегодня узнали?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Ребята, находясь на водоёме летом, будьте всегда осторожны и соблюдайте правила безопасности, тогда с вами не произойдет ничего плохого.</w:t>
      </w:r>
    </w:p>
    <w:p w:rsidR="00F405C2" w:rsidRPr="00090F55" w:rsidRDefault="00F405C2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</w:rPr>
        <w:t>НЕ ПОДВЕРГАЙТЕ СВОЮ ЖИЗНЬ ОПАСНОСТИ!</w:t>
      </w:r>
    </w:p>
    <w:p w:rsidR="009E2CF1" w:rsidRPr="00090F55" w:rsidRDefault="009E2CF1" w:rsidP="00090F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2CF1" w:rsidRPr="00090F55" w:rsidSect="00F405C2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42" w:rsidRDefault="000B3E42" w:rsidP="00B935DA">
      <w:pPr>
        <w:spacing w:after="0" w:line="240" w:lineRule="auto"/>
      </w:pPr>
      <w:r>
        <w:separator/>
      </w:r>
    </w:p>
  </w:endnote>
  <w:endnote w:type="continuationSeparator" w:id="0">
    <w:p w:rsidR="000B3E42" w:rsidRDefault="000B3E42" w:rsidP="00B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79922"/>
      <w:docPartObj>
        <w:docPartGallery w:val="Page Numbers (Bottom of Page)"/>
        <w:docPartUnique/>
      </w:docPartObj>
    </w:sdtPr>
    <w:sdtEndPr/>
    <w:sdtContent>
      <w:p w:rsidR="00B935DA" w:rsidRDefault="00B935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46">
          <w:rPr>
            <w:noProof/>
          </w:rPr>
          <w:t>1</w:t>
        </w:r>
        <w:r>
          <w:fldChar w:fldCharType="end"/>
        </w:r>
      </w:p>
    </w:sdtContent>
  </w:sdt>
  <w:p w:rsidR="00B935DA" w:rsidRDefault="00B935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42" w:rsidRDefault="000B3E42" w:rsidP="00B935DA">
      <w:pPr>
        <w:spacing w:after="0" w:line="240" w:lineRule="auto"/>
      </w:pPr>
      <w:r>
        <w:separator/>
      </w:r>
    </w:p>
  </w:footnote>
  <w:footnote w:type="continuationSeparator" w:id="0">
    <w:p w:rsidR="000B3E42" w:rsidRDefault="000B3E42" w:rsidP="00B93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14"/>
    <w:rsid w:val="0007504A"/>
    <w:rsid w:val="00090F55"/>
    <w:rsid w:val="000B3E42"/>
    <w:rsid w:val="00283E14"/>
    <w:rsid w:val="00520447"/>
    <w:rsid w:val="006054EF"/>
    <w:rsid w:val="008808CE"/>
    <w:rsid w:val="008A5BF9"/>
    <w:rsid w:val="00972146"/>
    <w:rsid w:val="009E2CF1"/>
    <w:rsid w:val="00B935DA"/>
    <w:rsid w:val="00CC111A"/>
    <w:rsid w:val="00E3001F"/>
    <w:rsid w:val="00E818D1"/>
    <w:rsid w:val="00F4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5C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405C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5DA"/>
  </w:style>
  <w:style w:type="paragraph" w:styleId="aa">
    <w:name w:val="footer"/>
    <w:basedOn w:val="a"/>
    <w:link w:val="ab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405C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405C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5DA"/>
  </w:style>
  <w:style w:type="paragraph" w:styleId="aa">
    <w:name w:val="footer"/>
    <w:basedOn w:val="a"/>
    <w:link w:val="ab"/>
    <w:uiPriority w:val="99"/>
    <w:unhideWhenUsed/>
    <w:rsid w:val="00B9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dou_20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9295E-196C-4AFB-91A1-A36715BF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на воде</vt:lpstr>
    </vt:vector>
  </TitlesOfParts>
  <Company>ГБДОУ детский сад №59 Красносельского района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воде</dc:title>
  <dc:creator>Никитина М.А.</dc:creator>
  <cp:lastModifiedBy>лена</cp:lastModifiedBy>
  <cp:revision>2</cp:revision>
  <dcterms:created xsi:type="dcterms:W3CDTF">2024-09-27T10:47:00Z</dcterms:created>
  <dcterms:modified xsi:type="dcterms:W3CDTF">2024-09-27T10:47:00Z</dcterms:modified>
</cp:coreProperties>
</file>